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4E02" w14:textId="77777777" w:rsidR="00714924" w:rsidRPr="00F63C27" w:rsidRDefault="008A5AD8">
      <w:pPr>
        <w:spacing w:line="320" w:lineRule="exact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様式</w:t>
      </w:r>
      <w:r w:rsidR="00714924" w:rsidRPr="00F63C27">
        <w:rPr>
          <w:rFonts w:hint="eastAsia"/>
          <w:b/>
          <w:bCs/>
          <w:kern w:val="0"/>
          <w:szCs w:val="21"/>
        </w:rPr>
        <w:t>第</w:t>
      </w:r>
      <w:r w:rsidR="00C86909" w:rsidRPr="00F63C27">
        <w:rPr>
          <w:rFonts w:hint="eastAsia"/>
          <w:b/>
          <w:bCs/>
          <w:kern w:val="0"/>
          <w:szCs w:val="21"/>
        </w:rPr>
        <w:t>7</w:t>
      </w:r>
      <w:r w:rsidR="00714924" w:rsidRPr="00F63C27">
        <w:rPr>
          <w:rFonts w:hint="eastAsia"/>
          <w:b/>
          <w:bCs/>
          <w:kern w:val="0"/>
          <w:szCs w:val="21"/>
        </w:rPr>
        <w:t>号（第</w:t>
      </w:r>
      <w:r w:rsidR="00351DD4" w:rsidRPr="00F63C27">
        <w:rPr>
          <w:rFonts w:hint="eastAsia"/>
          <w:b/>
          <w:bCs/>
          <w:kern w:val="0"/>
          <w:szCs w:val="21"/>
        </w:rPr>
        <w:t>8</w:t>
      </w:r>
      <w:r w:rsidR="005366AD" w:rsidRPr="00F63C27">
        <w:rPr>
          <w:rFonts w:hint="eastAsia"/>
          <w:b/>
          <w:bCs/>
          <w:kern w:val="0"/>
          <w:szCs w:val="21"/>
        </w:rPr>
        <w:t>条</w:t>
      </w:r>
      <w:r w:rsidR="00714924" w:rsidRPr="00F63C27">
        <w:rPr>
          <w:rFonts w:hint="eastAsia"/>
          <w:b/>
          <w:bCs/>
          <w:kern w:val="0"/>
          <w:szCs w:val="21"/>
        </w:rPr>
        <w:t>関係）</w:t>
      </w:r>
    </w:p>
    <w:p w14:paraId="3EF077FF" w14:textId="77777777" w:rsidR="00714924" w:rsidRPr="00F63C27" w:rsidRDefault="00714924">
      <w:pPr>
        <w:spacing w:line="320" w:lineRule="exact"/>
        <w:rPr>
          <w:b/>
          <w:bCs/>
          <w:kern w:val="0"/>
          <w:szCs w:val="21"/>
        </w:rPr>
      </w:pPr>
    </w:p>
    <w:p w14:paraId="2A38403D" w14:textId="77777777" w:rsidR="00714924" w:rsidRPr="00F63C27" w:rsidRDefault="00714924">
      <w:pPr>
        <w:spacing w:line="320" w:lineRule="exact"/>
        <w:jc w:val="center"/>
        <w:rPr>
          <w:b/>
          <w:bCs/>
          <w:kern w:val="0"/>
          <w:sz w:val="24"/>
          <w:szCs w:val="21"/>
        </w:rPr>
      </w:pPr>
      <w:r w:rsidRPr="00F63C27">
        <w:rPr>
          <w:rFonts w:hint="eastAsia"/>
          <w:b/>
          <w:bCs/>
          <w:kern w:val="0"/>
          <w:sz w:val="24"/>
          <w:szCs w:val="30"/>
        </w:rPr>
        <w:t>工　事　完　了　報　告　書</w:t>
      </w:r>
    </w:p>
    <w:p w14:paraId="4B052C64" w14:textId="77777777" w:rsidR="00714924" w:rsidRPr="00F63C27" w:rsidRDefault="00714924">
      <w:pPr>
        <w:spacing w:line="320" w:lineRule="exact"/>
        <w:rPr>
          <w:b/>
          <w:bCs/>
          <w:kern w:val="0"/>
          <w:szCs w:val="21"/>
        </w:rPr>
      </w:pPr>
    </w:p>
    <w:p w14:paraId="2084D611" w14:textId="77777777" w:rsidR="00714924" w:rsidRPr="00F63C27" w:rsidRDefault="00714924">
      <w:pPr>
        <w:wordWrap w:val="0"/>
        <w:spacing w:line="320" w:lineRule="exact"/>
        <w:jc w:val="right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年　　月　　日　</w:t>
      </w:r>
    </w:p>
    <w:p w14:paraId="23150692" w14:textId="77777777" w:rsidR="00714924" w:rsidRPr="00F63C27" w:rsidRDefault="00714924">
      <w:pPr>
        <w:spacing w:line="320" w:lineRule="exact"/>
        <w:rPr>
          <w:b/>
          <w:bCs/>
          <w:kern w:val="0"/>
          <w:szCs w:val="21"/>
        </w:rPr>
      </w:pPr>
      <w:r w:rsidRPr="00F63C27">
        <w:rPr>
          <w:kern w:val="0"/>
          <w:szCs w:val="21"/>
        </w:rPr>
        <w:t xml:space="preserve">  </w:t>
      </w:r>
      <w:r w:rsidRPr="00F63C27">
        <w:rPr>
          <w:rFonts w:hint="eastAsia"/>
          <w:b/>
          <w:bCs/>
          <w:kern w:val="0"/>
          <w:szCs w:val="21"/>
        </w:rPr>
        <w:t>（報告先）</w:t>
      </w:r>
    </w:p>
    <w:p w14:paraId="78A9D1F2" w14:textId="77777777" w:rsidR="00714924" w:rsidRPr="00F63C27" w:rsidRDefault="00714924">
      <w:pPr>
        <w:spacing w:line="320" w:lineRule="exact"/>
        <w:rPr>
          <w:rFonts w:hint="eastAsia"/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　　</w:t>
      </w:r>
      <w:r w:rsidR="00B5105B" w:rsidRPr="00F63C27">
        <w:rPr>
          <w:rFonts w:hint="eastAsia"/>
          <w:b/>
          <w:bCs/>
          <w:kern w:val="0"/>
          <w:szCs w:val="21"/>
        </w:rPr>
        <w:t>熊本</w:t>
      </w:r>
      <w:r w:rsidRPr="00F63C27">
        <w:rPr>
          <w:rFonts w:hint="eastAsia"/>
          <w:b/>
          <w:bCs/>
          <w:kern w:val="0"/>
          <w:szCs w:val="21"/>
        </w:rPr>
        <w:t>市長</w:t>
      </w:r>
      <w:r w:rsidR="00351DD4" w:rsidRPr="00F63C27">
        <w:rPr>
          <w:rFonts w:hint="eastAsia"/>
          <w:b/>
          <w:bCs/>
          <w:kern w:val="0"/>
          <w:szCs w:val="21"/>
        </w:rPr>
        <w:t xml:space="preserve">　　　　　宛</w:t>
      </w:r>
    </w:p>
    <w:p w14:paraId="25E838FC" w14:textId="77777777" w:rsidR="00714924" w:rsidRPr="00F63C27" w:rsidRDefault="00714924">
      <w:pPr>
        <w:spacing w:line="320" w:lineRule="exact"/>
        <w:ind w:firstLineChars="2217" w:firstLine="4674"/>
        <w:rPr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認定建築主等　</w:t>
      </w: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>住所</w:t>
      </w:r>
    </w:p>
    <w:p w14:paraId="58DEEFFD" w14:textId="77777777" w:rsidR="00714924" w:rsidRPr="00460BFE" w:rsidRDefault="00714924" w:rsidP="00460BFE">
      <w:pPr>
        <w:wordWrap w:val="0"/>
        <w:spacing w:line="320" w:lineRule="exact"/>
        <w:jc w:val="right"/>
        <w:rPr>
          <w:rFonts w:hint="eastAsia"/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 xml:space="preserve">　　　　　　　　　　　　　　　　　　　　　　氏名</w:t>
      </w:r>
      <w:r w:rsidRPr="00F63C27">
        <w:rPr>
          <w:kern w:val="0"/>
          <w:szCs w:val="21"/>
        </w:rPr>
        <w:t xml:space="preserve">          </w:t>
      </w:r>
      <w:r w:rsidRPr="00F63C27">
        <w:rPr>
          <w:rFonts w:hint="eastAsia"/>
          <w:b/>
          <w:bCs/>
          <w:kern w:val="0"/>
          <w:szCs w:val="21"/>
        </w:rPr>
        <w:t xml:space="preserve">　　　　　　</w:t>
      </w:r>
      <w:r w:rsidRPr="00F63C27">
        <w:rPr>
          <w:rFonts w:hint="eastAsia"/>
          <w:kern w:val="0"/>
          <w:sz w:val="18"/>
          <w:szCs w:val="21"/>
        </w:rPr>
        <w:t xml:space="preserve">　</w:t>
      </w:r>
      <w:r w:rsidRPr="00F63C27">
        <w:rPr>
          <w:rFonts w:hint="eastAsia"/>
          <w:kern w:val="0"/>
          <w:szCs w:val="21"/>
        </w:rPr>
        <w:t xml:space="preserve">　　</w:t>
      </w:r>
    </w:p>
    <w:p w14:paraId="7BA9B1F2" w14:textId="77777777" w:rsidR="00714924" w:rsidRPr="00F63C27" w:rsidRDefault="00714924">
      <w:pPr>
        <w:wordWrap w:val="0"/>
        <w:spacing w:line="320" w:lineRule="exact"/>
        <w:jc w:val="right"/>
        <w:rPr>
          <w:rFonts w:hint="eastAsia"/>
          <w:b/>
          <w:bCs/>
          <w:kern w:val="0"/>
          <w:szCs w:val="21"/>
        </w:rPr>
      </w:pPr>
      <w:r w:rsidRPr="00F63C27">
        <w:rPr>
          <w:b/>
          <w:bCs/>
          <w:kern w:val="0"/>
          <w:szCs w:val="21"/>
        </w:rPr>
        <w:t xml:space="preserve">                                                      (</w:t>
      </w:r>
      <w:r w:rsidRPr="00F63C27">
        <w:rPr>
          <w:rFonts w:hint="eastAsia"/>
          <w:b/>
          <w:bCs/>
          <w:w w:val="50"/>
          <w:kern w:val="0"/>
          <w:szCs w:val="21"/>
        </w:rPr>
        <w:t>法人の場合は</w:t>
      </w:r>
      <w:r w:rsidRPr="00F63C27">
        <w:rPr>
          <w:b/>
          <w:bCs/>
          <w:kern w:val="0"/>
          <w:szCs w:val="21"/>
        </w:rPr>
        <w:t>、</w:t>
      </w:r>
      <w:r w:rsidRPr="00F63C27">
        <w:rPr>
          <w:rFonts w:hint="eastAsia"/>
          <w:b/>
          <w:bCs/>
          <w:w w:val="50"/>
          <w:kern w:val="0"/>
          <w:szCs w:val="21"/>
        </w:rPr>
        <w:t>名称</w:t>
      </w:r>
      <w:r w:rsidRPr="00F63C27">
        <w:rPr>
          <w:rFonts w:hint="eastAsia"/>
          <w:b/>
          <w:bCs/>
          <w:kern w:val="0"/>
          <w:szCs w:val="21"/>
        </w:rPr>
        <w:t>･</w:t>
      </w:r>
      <w:r w:rsidRPr="00F63C27">
        <w:rPr>
          <w:rFonts w:hint="eastAsia"/>
          <w:b/>
          <w:bCs/>
          <w:w w:val="50"/>
          <w:kern w:val="0"/>
          <w:szCs w:val="21"/>
        </w:rPr>
        <w:t>代表者の氏名</w:t>
      </w:r>
      <w:r w:rsidRPr="00F63C27">
        <w:rPr>
          <w:b/>
          <w:bCs/>
          <w:kern w:val="0"/>
          <w:szCs w:val="21"/>
        </w:rPr>
        <w:t>)</w:t>
      </w:r>
      <w:r w:rsidRPr="00F63C27">
        <w:rPr>
          <w:rFonts w:hint="eastAsia"/>
          <w:b/>
          <w:bCs/>
          <w:kern w:val="0"/>
          <w:szCs w:val="21"/>
        </w:rPr>
        <w:t xml:space="preserve">　　　　</w:t>
      </w:r>
    </w:p>
    <w:p w14:paraId="381C867A" w14:textId="77777777" w:rsidR="00714924" w:rsidRPr="00F63C27" w:rsidRDefault="00714924">
      <w:pPr>
        <w:spacing w:line="320" w:lineRule="exact"/>
        <w:rPr>
          <w:b/>
          <w:bCs/>
          <w:kern w:val="0"/>
          <w:szCs w:val="21"/>
        </w:rPr>
      </w:pPr>
    </w:p>
    <w:p w14:paraId="395FD003" w14:textId="77777777" w:rsidR="00714924" w:rsidRPr="00F63C27" w:rsidRDefault="00714924">
      <w:pPr>
        <w:spacing w:line="320" w:lineRule="exact"/>
        <w:rPr>
          <w:b/>
          <w:bCs/>
          <w:kern w:val="0"/>
          <w:szCs w:val="21"/>
        </w:rPr>
      </w:pPr>
      <w:r w:rsidRPr="00F63C27">
        <w:rPr>
          <w:kern w:val="0"/>
          <w:szCs w:val="21"/>
        </w:rPr>
        <w:t xml:space="preserve">  </w:t>
      </w:r>
      <w:r w:rsidRPr="00F63C27">
        <w:rPr>
          <w:rFonts w:hint="eastAsia"/>
          <w:b/>
          <w:bCs/>
          <w:kern w:val="0"/>
          <w:szCs w:val="21"/>
        </w:rPr>
        <w:t>次の認定特定建築物の工事が完了しましたので、</w:t>
      </w:r>
      <w:r w:rsidRPr="00F63C27">
        <w:rPr>
          <w:rFonts w:hint="eastAsia"/>
          <w:b/>
          <w:bCs/>
        </w:rPr>
        <w:t>高齢者、障害者等の移動等の円滑化の促進に関する法律</w:t>
      </w:r>
      <w:r w:rsidRPr="00F63C27">
        <w:rPr>
          <w:rFonts w:hint="eastAsia"/>
          <w:b/>
          <w:bCs/>
          <w:kern w:val="0"/>
          <w:szCs w:val="21"/>
        </w:rPr>
        <w:t>第53条第４項の規定により報告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1977"/>
        <w:gridCol w:w="356"/>
        <w:gridCol w:w="1005"/>
        <w:gridCol w:w="245"/>
        <w:gridCol w:w="2408"/>
        <w:gridCol w:w="2913"/>
      </w:tblGrid>
      <w:tr w:rsidR="00714924" w:rsidRPr="00F63C27" w14:paraId="46DEB3FF" w14:textId="77777777" w:rsidTr="006E37E3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BC6D4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１　認定年月日・番号</w:t>
            </w:r>
          </w:p>
        </w:tc>
        <w:tc>
          <w:tcPr>
            <w:tcW w:w="6925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DC76E48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年　　月　　日</w:t>
            </w:r>
            <w:r w:rsidRPr="00F63C27">
              <w:rPr>
                <w:kern w:val="0"/>
                <w:szCs w:val="21"/>
              </w:rPr>
              <w:t xml:space="preserve">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第　　　　　　　　号</w:t>
            </w:r>
          </w:p>
        </w:tc>
      </w:tr>
      <w:tr w:rsidR="00714924" w:rsidRPr="00F63C27" w14:paraId="7A732BF0" w14:textId="77777777" w:rsidTr="006E37E3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59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C106E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２　確認の特例の有無</w:t>
            </w:r>
          </w:p>
        </w:tc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BFF4126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有　　　　　・　　　　　無</w:t>
            </w:r>
          </w:p>
        </w:tc>
      </w:tr>
      <w:tr w:rsidR="00714924" w:rsidRPr="00F63C27" w14:paraId="5D33798B" w14:textId="77777777" w:rsidTr="006E37E3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259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98DED" w14:textId="77777777" w:rsidR="00714924" w:rsidRPr="00F63C27" w:rsidRDefault="00714924">
            <w:pPr>
              <w:spacing w:line="320" w:lineRule="exact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３　</w:t>
            </w:r>
            <w:r w:rsidRPr="009C0C32">
              <w:rPr>
                <w:rFonts w:hint="eastAsia"/>
                <w:b/>
                <w:bCs/>
                <w:w w:val="79"/>
                <w:kern w:val="0"/>
                <w:szCs w:val="21"/>
                <w:fitText w:val="1680" w:id="1948095746"/>
              </w:rPr>
              <w:t>認定特定建築物の概</w:t>
            </w:r>
            <w:r w:rsidRPr="009C0C32">
              <w:rPr>
                <w:rFonts w:hint="eastAsia"/>
                <w:b/>
                <w:bCs/>
                <w:spacing w:val="7"/>
                <w:w w:val="79"/>
                <w:kern w:val="0"/>
                <w:szCs w:val="21"/>
                <w:fitText w:val="1680" w:id="1948095746"/>
              </w:rPr>
              <w:t>要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7AC3" w14:textId="77777777" w:rsidR="00714924" w:rsidRPr="00F63C27" w:rsidRDefault="00714924">
            <w:pPr>
              <w:spacing w:line="320" w:lineRule="exact"/>
              <w:ind w:leftChars="45" w:left="94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確認年月日</w:t>
            </w:r>
          </w:p>
          <w:p w14:paraId="7F50777B" w14:textId="77777777" w:rsidR="00714924" w:rsidRPr="00F63C27" w:rsidRDefault="00714924">
            <w:pPr>
              <w:spacing w:line="320" w:lineRule="exact"/>
              <w:ind w:leftChars="45" w:left="94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番　　　号</w:t>
            </w:r>
          </w:p>
        </w:tc>
        <w:tc>
          <w:tcPr>
            <w:tcW w:w="5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04B892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　　</w:t>
            </w:r>
            <w:r w:rsidRPr="00F63C27">
              <w:rPr>
                <w:kern w:val="0"/>
                <w:szCs w:val="21"/>
              </w:rPr>
              <w:t xml:space="preserve">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　　年　　　月　　　　日</w:t>
            </w:r>
          </w:p>
          <w:p w14:paraId="4929A1DD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第　　　　　　　　　　　　号</w:t>
            </w:r>
          </w:p>
        </w:tc>
      </w:tr>
      <w:tr w:rsidR="00714924" w:rsidRPr="00F63C27" w14:paraId="27A60131" w14:textId="77777777" w:rsidTr="006E37E3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59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CAB6AB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４　</w:t>
            </w:r>
            <w:r w:rsidRPr="0055249C">
              <w:rPr>
                <w:rFonts w:hint="eastAsia"/>
                <w:b/>
                <w:bCs/>
                <w:spacing w:val="41"/>
                <w:kern w:val="0"/>
                <w:szCs w:val="21"/>
                <w:fitText w:val="1680" w:id="1948095746"/>
              </w:rPr>
              <w:t>建築物の位</w:t>
            </w:r>
            <w:r w:rsidRPr="0055249C">
              <w:rPr>
                <w:rFonts w:hint="eastAsia"/>
                <w:b/>
                <w:bCs/>
                <w:spacing w:val="3"/>
                <w:kern w:val="0"/>
                <w:szCs w:val="21"/>
                <w:fitText w:val="1680" w:id="1948095746"/>
              </w:rPr>
              <w:t>置</w:t>
            </w:r>
          </w:p>
        </w:tc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DCE8A8C" w14:textId="77777777" w:rsidR="00714924" w:rsidRPr="00F63C27" w:rsidRDefault="00B5105B">
            <w:pPr>
              <w:spacing w:line="320" w:lineRule="exact"/>
              <w:ind w:leftChars="39" w:left="82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熊本</w:t>
            </w:r>
            <w:r w:rsidR="00714924" w:rsidRPr="00F63C27">
              <w:rPr>
                <w:rFonts w:hint="eastAsia"/>
                <w:b/>
                <w:bCs/>
                <w:kern w:val="0"/>
                <w:szCs w:val="21"/>
              </w:rPr>
              <w:t>市</w:t>
            </w:r>
          </w:p>
        </w:tc>
      </w:tr>
      <w:tr w:rsidR="00714924" w:rsidRPr="00F63C27" w14:paraId="3AB22B60" w14:textId="77777777" w:rsidTr="006E37E3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59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8870AC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５　</w:t>
            </w:r>
            <w:r w:rsidRPr="0055249C">
              <w:rPr>
                <w:rFonts w:hint="eastAsia"/>
                <w:b/>
                <w:bCs/>
                <w:spacing w:val="17"/>
                <w:kern w:val="0"/>
                <w:szCs w:val="21"/>
                <w:fitText w:val="1680" w:id="1948096000"/>
              </w:rPr>
              <w:t>工事完了年月</w:t>
            </w:r>
            <w:r w:rsidRPr="0055249C">
              <w:rPr>
                <w:rFonts w:hint="eastAsia"/>
                <w:b/>
                <w:bCs/>
                <w:kern w:val="0"/>
                <w:szCs w:val="21"/>
                <w:fitText w:val="1680" w:id="1948096000"/>
              </w:rPr>
              <w:t>日</w:t>
            </w:r>
          </w:p>
        </w:tc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572EFB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年　</w:t>
            </w:r>
            <w:r w:rsidR="00087F34" w:rsidRPr="00F63C27">
              <w:rPr>
                <w:rFonts w:hint="eastAsia"/>
                <w:b/>
                <w:bCs/>
                <w:kern w:val="0"/>
                <w:szCs w:val="21"/>
              </w:rPr>
              <w:t xml:space="preserve">　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月　</w:t>
            </w:r>
            <w:r w:rsidR="00087F34" w:rsidRPr="00F63C27">
              <w:rPr>
                <w:rFonts w:hint="eastAsia"/>
                <w:b/>
                <w:bCs/>
                <w:kern w:val="0"/>
                <w:szCs w:val="21"/>
              </w:rPr>
              <w:t xml:space="preserve">　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日</w:t>
            </w:r>
            <w:r w:rsidRPr="00F63C27">
              <w:rPr>
                <w:kern w:val="0"/>
                <w:szCs w:val="21"/>
              </w:rPr>
              <w:t xml:space="preserve">      </w:t>
            </w:r>
          </w:p>
        </w:tc>
      </w:tr>
      <w:tr w:rsidR="00714924" w:rsidRPr="00F63C27" w14:paraId="4A37E842" w14:textId="77777777" w:rsidTr="006E37E3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259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036D3B2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６　</w:t>
            </w:r>
            <w:r w:rsidRPr="0055249C">
              <w:rPr>
                <w:rFonts w:hint="eastAsia"/>
                <w:b/>
                <w:bCs/>
                <w:spacing w:val="629"/>
                <w:kern w:val="0"/>
                <w:szCs w:val="21"/>
                <w:fitText w:val="1680" w:id="1948096001"/>
              </w:rPr>
              <w:t>備</w:t>
            </w:r>
            <w:r w:rsidRPr="0055249C">
              <w:rPr>
                <w:rFonts w:hint="eastAsia"/>
                <w:b/>
                <w:bCs/>
                <w:kern w:val="0"/>
                <w:szCs w:val="21"/>
                <w:fitText w:val="1680" w:id="1948096001"/>
              </w:rPr>
              <w:t>考</w:t>
            </w:r>
          </w:p>
        </w:tc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643AFE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214AA9A7" w14:textId="77777777" w:rsidTr="006E37E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DD5F87A" w14:textId="77777777" w:rsidR="00714924" w:rsidRPr="00F63C27" w:rsidRDefault="00714924">
            <w:pPr>
              <w:spacing w:line="320" w:lineRule="exact"/>
              <w:jc w:val="center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※</w:t>
            </w:r>
          </w:p>
          <w:p w14:paraId="74AA4B9D" w14:textId="77777777" w:rsidR="00714924" w:rsidRPr="00F63C27" w:rsidRDefault="00714924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受</w:t>
            </w:r>
          </w:p>
          <w:p w14:paraId="4423CA6F" w14:textId="77777777" w:rsidR="00714924" w:rsidRPr="00F63C27" w:rsidRDefault="00714924">
            <w:pPr>
              <w:spacing w:line="320" w:lineRule="exact"/>
              <w:jc w:val="center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付</w:t>
            </w:r>
          </w:p>
          <w:p w14:paraId="2C19DCAB" w14:textId="77777777" w:rsidR="00714924" w:rsidRPr="00F63C27" w:rsidRDefault="00714924">
            <w:pPr>
              <w:spacing w:line="320" w:lineRule="exact"/>
              <w:jc w:val="center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処</w:t>
            </w:r>
          </w:p>
          <w:p w14:paraId="77334583" w14:textId="77777777" w:rsidR="00714924" w:rsidRPr="00F63C27" w:rsidRDefault="00714924">
            <w:pPr>
              <w:spacing w:line="320" w:lineRule="exact"/>
              <w:jc w:val="center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理</w:t>
            </w:r>
          </w:p>
          <w:p w14:paraId="04FEB80B" w14:textId="77777777" w:rsidR="00714924" w:rsidRPr="00F63C27" w:rsidRDefault="00714924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欄</w:t>
            </w:r>
          </w:p>
        </w:tc>
        <w:tc>
          <w:tcPr>
            <w:tcW w:w="23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71E71" w14:textId="77777777" w:rsidR="00714924" w:rsidRPr="00F63C27" w:rsidRDefault="00714924" w:rsidP="008A5AD8">
            <w:r w:rsidRPr="00F63C27">
              <w:rPr>
                <w:rFonts w:hint="eastAsia"/>
              </w:rPr>
              <w:t xml:space="preserve">　　　</w:t>
            </w:r>
          </w:p>
        </w:tc>
        <w:tc>
          <w:tcPr>
            <w:tcW w:w="65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F87A17A" w14:textId="77777777" w:rsidR="00714924" w:rsidRPr="00F63C27" w:rsidRDefault="00714924">
            <w:pPr>
              <w:spacing w:line="320" w:lineRule="exact"/>
              <w:ind w:firstLineChars="1188" w:firstLine="2505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※</w:t>
            </w: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現地確認欄</w:t>
            </w:r>
          </w:p>
        </w:tc>
      </w:tr>
      <w:tr w:rsidR="00714924" w:rsidRPr="00F63C27" w14:paraId="2B1E00DD" w14:textId="77777777" w:rsidTr="006E37E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85B2776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5B1C1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13BCA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現地確認</w:t>
            </w:r>
          </w:p>
        </w:tc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DF85D4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年　　月　　日</w:t>
            </w:r>
          </w:p>
        </w:tc>
      </w:tr>
      <w:tr w:rsidR="00714924" w:rsidRPr="00F63C27" w14:paraId="18BF2AAA" w14:textId="77777777" w:rsidTr="006E37E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913F8E0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7401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5220E7" w14:textId="77777777" w:rsidR="00714924" w:rsidRPr="00F63C27" w:rsidRDefault="00627D86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確認</w:t>
            </w:r>
            <w:r w:rsidR="00714924" w:rsidRPr="00F63C27">
              <w:rPr>
                <w:rFonts w:hint="eastAsia"/>
                <w:b/>
                <w:bCs/>
                <w:kern w:val="0"/>
                <w:szCs w:val="21"/>
              </w:rPr>
              <w:t>結果</w:t>
            </w:r>
          </w:p>
        </w:tc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C53641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　　　　合　　　　　・　　　　　　否</w:t>
            </w:r>
          </w:p>
        </w:tc>
      </w:tr>
      <w:tr w:rsidR="00714924" w:rsidRPr="00F63C27" w14:paraId="2F3A68C3" w14:textId="77777777" w:rsidTr="006E37E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8D4876F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C98B3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AC9BE" w14:textId="77777777" w:rsidR="00714924" w:rsidRPr="00F63C27" w:rsidRDefault="00714924">
            <w:pPr>
              <w:spacing w:line="320" w:lineRule="exact"/>
              <w:ind w:firstLineChars="494" w:firstLine="1041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指　摘　事　項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FA5923" w14:textId="77777777" w:rsidR="00714924" w:rsidRPr="00F63C27" w:rsidRDefault="00714924">
            <w:pPr>
              <w:spacing w:line="320" w:lineRule="exact"/>
              <w:ind w:firstLineChars="300" w:firstLine="632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処　　　　　理</w:t>
            </w:r>
          </w:p>
        </w:tc>
      </w:tr>
      <w:tr w:rsidR="00714924" w:rsidRPr="00F63C27" w14:paraId="58243937" w14:textId="77777777" w:rsidTr="006E37E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ED1BA88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DEE5C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08DE427A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1A8E9F5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3AEF6CF3" w14:textId="77777777" w:rsidTr="006E37E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0B3CB53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E88D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3658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6E6521F1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29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8D41326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180466DF" w14:textId="77777777" w:rsidTr="006E37E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E337F72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CF1BB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3658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4DC29169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29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C515A5D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3465830C" w14:textId="77777777" w:rsidTr="006E37E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BEB3E9E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E29CA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365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5DD90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29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B1931D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6E37E3" w:rsidRPr="00F63C27" w14:paraId="54495080" w14:textId="77777777" w:rsidTr="006E37E3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6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5613016" w14:textId="77777777" w:rsidR="006E37E3" w:rsidRPr="00F63C27" w:rsidRDefault="006E37E3" w:rsidP="006E37E3">
            <w:pPr>
              <w:spacing w:line="320" w:lineRule="exact"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14:paraId="6C7E95D4" w14:textId="77777777" w:rsidR="006E37E3" w:rsidRPr="00F63C27" w:rsidRDefault="006E37E3" w:rsidP="006E37E3">
            <w:pPr>
              <w:spacing w:line="320" w:lineRule="exact"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656" w:type="dxa"/>
            <w:gridSpan w:val="3"/>
            <w:tcBorders>
              <w:top w:val="nil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14:paraId="4F46DE0D" w14:textId="77777777" w:rsidR="006E37E3" w:rsidRPr="00F63C27" w:rsidRDefault="006E37E3" w:rsidP="006E37E3">
            <w:pPr>
              <w:spacing w:line="320" w:lineRule="exact"/>
              <w:ind w:left="875"/>
              <w:jc w:val="lef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是　正　報　告　日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C17242" w14:textId="77777777" w:rsidR="006E37E3" w:rsidRPr="00F63C27" w:rsidRDefault="006E37E3" w:rsidP="008A5AD8">
            <w:pPr>
              <w:spacing w:line="320" w:lineRule="exact"/>
              <w:jc w:val="left"/>
              <w:rPr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</w:t>
            </w:r>
            <w:r w:rsidRPr="00F63C27">
              <w:rPr>
                <w:rFonts w:hint="eastAsia"/>
                <w:kern w:val="0"/>
                <w:szCs w:val="21"/>
              </w:rPr>
              <w:t xml:space="preserve">　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年　　月　　日</w:t>
            </w:r>
            <w:r w:rsidRPr="00F63C27">
              <w:rPr>
                <w:kern w:val="0"/>
                <w:szCs w:val="21"/>
              </w:rPr>
              <w:t xml:space="preserve">      </w:t>
            </w:r>
          </w:p>
        </w:tc>
      </w:tr>
    </w:tbl>
    <w:p w14:paraId="1BA22887" w14:textId="77777777" w:rsidR="008A5AD8" w:rsidRPr="00F63C27" w:rsidRDefault="008A5AD8" w:rsidP="008A5AD8">
      <w:pPr>
        <w:spacing w:line="320" w:lineRule="exact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（注意）</w:t>
      </w:r>
    </w:p>
    <w:p w14:paraId="36F97758" w14:textId="77777777" w:rsidR="008A5AD8" w:rsidRPr="00F63C27" w:rsidRDefault="008A5AD8" w:rsidP="008A5AD8">
      <w:pPr>
        <w:spacing w:line="320" w:lineRule="exact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　１　様式の大きさは、日本工業規格Ａ４としてください。</w:t>
      </w:r>
    </w:p>
    <w:p w14:paraId="1B643C91" w14:textId="77777777" w:rsidR="00714924" w:rsidRPr="00F63C27" w:rsidRDefault="008A5AD8" w:rsidP="008A5AD8">
      <w:pPr>
        <w:spacing w:line="320" w:lineRule="exact"/>
        <w:ind w:firstLineChars="100" w:firstLine="211"/>
        <w:jc w:val="left"/>
        <w:rPr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２　</w:t>
      </w:r>
      <w:r w:rsidR="00714924" w:rsidRPr="00F63C27">
        <w:rPr>
          <w:rFonts w:hint="eastAsia"/>
          <w:b/>
          <w:bCs/>
          <w:kern w:val="0"/>
          <w:szCs w:val="21"/>
        </w:rPr>
        <w:t>※印の欄は記入しないで下さい</w:t>
      </w:r>
      <w:r w:rsidRPr="00F63C27">
        <w:rPr>
          <w:rFonts w:hint="eastAsia"/>
          <w:b/>
          <w:bCs/>
          <w:kern w:val="0"/>
          <w:szCs w:val="21"/>
        </w:rPr>
        <w:t>。</w:t>
      </w:r>
      <w:r w:rsidR="00627D86" w:rsidRPr="00F63C27">
        <w:rPr>
          <w:rFonts w:hint="eastAsia"/>
          <w:b/>
          <w:bCs/>
          <w:kern w:val="0"/>
          <w:szCs w:val="21"/>
        </w:rPr>
        <w:t xml:space="preserve">　　　　　　　　　　</w:t>
      </w:r>
    </w:p>
    <w:sectPr w:rsidR="00714924" w:rsidRPr="00F63C27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77DB6" w14:textId="77777777" w:rsidR="009C0C32" w:rsidRDefault="009C0C32" w:rsidP="00B5105B">
      <w:r>
        <w:separator/>
      </w:r>
    </w:p>
  </w:endnote>
  <w:endnote w:type="continuationSeparator" w:id="0">
    <w:p w14:paraId="5B027EA4" w14:textId="77777777" w:rsidR="009C0C32" w:rsidRDefault="009C0C32" w:rsidP="00B5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DD050" w14:textId="77777777" w:rsidR="009C0C32" w:rsidRDefault="009C0C32" w:rsidP="00B5105B">
      <w:r>
        <w:separator/>
      </w:r>
    </w:p>
  </w:footnote>
  <w:footnote w:type="continuationSeparator" w:id="0">
    <w:p w14:paraId="02697111" w14:textId="77777777" w:rsidR="009C0C32" w:rsidRDefault="009C0C32" w:rsidP="00B5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F00AA"/>
    <w:multiLevelType w:val="hybridMultilevel"/>
    <w:tmpl w:val="94340994"/>
    <w:lvl w:ilvl="0" w:tplc="529A2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004F3E"/>
    <w:multiLevelType w:val="hybridMultilevel"/>
    <w:tmpl w:val="0CC43E70"/>
    <w:lvl w:ilvl="0" w:tplc="B906BCBE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F361A5C"/>
    <w:multiLevelType w:val="hybridMultilevel"/>
    <w:tmpl w:val="0CD822E4"/>
    <w:lvl w:ilvl="0" w:tplc="33E66EA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878"/>
    <w:rsid w:val="0000187C"/>
    <w:rsid w:val="00023591"/>
    <w:rsid w:val="00027FA9"/>
    <w:rsid w:val="0004170C"/>
    <w:rsid w:val="00043D6E"/>
    <w:rsid w:val="000817EF"/>
    <w:rsid w:val="00083FBA"/>
    <w:rsid w:val="00087F34"/>
    <w:rsid w:val="000B2A31"/>
    <w:rsid w:val="000B6F7E"/>
    <w:rsid w:val="000E7C85"/>
    <w:rsid w:val="000F3974"/>
    <w:rsid w:val="00161042"/>
    <w:rsid w:val="00166632"/>
    <w:rsid w:val="00174C71"/>
    <w:rsid w:val="001851E0"/>
    <w:rsid w:val="001A4082"/>
    <w:rsid w:val="001A7A25"/>
    <w:rsid w:val="001E1ED8"/>
    <w:rsid w:val="001E6B77"/>
    <w:rsid w:val="001F31D3"/>
    <w:rsid w:val="0021336D"/>
    <w:rsid w:val="00225B29"/>
    <w:rsid w:val="002B0168"/>
    <w:rsid w:val="002E21DB"/>
    <w:rsid w:val="00307E25"/>
    <w:rsid w:val="00312249"/>
    <w:rsid w:val="00317AD2"/>
    <w:rsid w:val="00322A3C"/>
    <w:rsid w:val="00351DD4"/>
    <w:rsid w:val="0038273F"/>
    <w:rsid w:val="00411D6D"/>
    <w:rsid w:val="0041583E"/>
    <w:rsid w:val="00437124"/>
    <w:rsid w:val="004501DD"/>
    <w:rsid w:val="00451ABF"/>
    <w:rsid w:val="00460BFE"/>
    <w:rsid w:val="00465012"/>
    <w:rsid w:val="004804CE"/>
    <w:rsid w:val="004832CA"/>
    <w:rsid w:val="0049253A"/>
    <w:rsid w:val="004A0C40"/>
    <w:rsid w:val="004C47E3"/>
    <w:rsid w:val="004F58FC"/>
    <w:rsid w:val="005233AB"/>
    <w:rsid w:val="00527FA5"/>
    <w:rsid w:val="005366AD"/>
    <w:rsid w:val="0055249C"/>
    <w:rsid w:val="0056735C"/>
    <w:rsid w:val="00576202"/>
    <w:rsid w:val="005B1E26"/>
    <w:rsid w:val="005B4FDD"/>
    <w:rsid w:val="005D0929"/>
    <w:rsid w:val="005E2252"/>
    <w:rsid w:val="005F02BA"/>
    <w:rsid w:val="005F4071"/>
    <w:rsid w:val="0060576D"/>
    <w:rsid w:val="00623C81"/>
    <w:rsid w:val="0062488C"/>
    <w:rsid w:val="00627D86"/>
    <w:rsid w:val="00634DE8"/>
    <w:rsid w:val="006415DA"/>
    <w:rsid w:val="00657136"/>
    <w:rsid w:val="00662137"/>
    <w:rsid w:val="00663FE4"/>
    <w:rsid w:val="00670732"/>
    <w:rsid w:val="006935C7"/>
    <w:rsid w:val="006B5D7E"/>
    <w:rsid w:val="006D4817"/>
    <w:rsid w:val="006E37E3"/>
    <w:rsid w:val="006F4DA9"/>
    <w:rsid w:val="00714924"/>
    <w:rsid w:val="007172B3"/>
    <w:rsid w:val="00727A1B"/>
    <w:rsid w:val="00735CBB"/>
    <w:rsid w:val="00764E17"/>
    <w:rsid w:val="00791128"/>
    <w:rsid w:val="00795189"/>
    <w:rsid w:val="007A0EF5"/>
    <w:rsid w:val="007A4AB1"/>
    <w:rsid w:val="007C4077"/>
    <w:rsid w:val="00804CEA"/>
    <w:rsid w:val="008249BA"/>
    <w:rsid w:val="00844634"/>
    <w:rsid w:val="0085304E"/>
    <w:rsid w:val="008821F1"/>
    <w:rsid w:val="008A5AD8"/>
    <w:rsid w:val="008B65C5"/>
    <w:rsid w:val="008C30C8"/>
    <w:rsid w:val="008E0309"/>
    <w:rsid w:val="00903B17"/>
    <w:rsid w:val="00914192"/>
    <w:rsid w:val="00954619"/>
    <w:rsid w:val="009561C6"/>
    <w:rsid w:val="009823E5"/>
    <w:rsid w:val="009C0C32"/>
    <w:rsid w:val="009F0E32"/>
    <w:rsid w:val="00A01C41"/>
    <w:rsid w:val="00A164BC"/>
    <w:rsid w:val="00A23111"/>
    <w:rsid w:val="00A30D43"/>
    <w:rsid w:val="00A37DF9"/>
    <w:rsid w:val="00A71064"/>
    <w:rsid w:val="00A860BA"/>
    <w:rsid w:val="00AB3EF3"/>
    <w:rsid w:val="00AB7C99"/>
    <w:rsid w:val="00AC5E77"/>
    <w:rsid w:val="00AF56BC"/>
    <w:rsid w:val="00B05A8B"/>
    <w:rsid w:val="00B4565D"/>
    <w:rsid w:val="00B5105B"/>
    <w:rsid w:val="00B661DE"/>
    <w:rsid w:val="00B92B1F"/>
    <w:rsid w:val="00BB4ADB"/>
    <w:rsid w:val="00BD33AE"/>
    <w:rsid w:val="00C35C87"/>
    <w:rsid w:val="00C44EE6"/>
    <w:rsid w:val="00C72CF7"/>
    <w:rsid w:val="00C7414D"/>
    <w:rsid w:val="00C86909"/>
    <w:rsid w:val="00C96878"/>
    <w:rsid w:val="00CE0996"/>
    <w:rsid w:val="00D51B2A"/>
    <w:rsid w:val="00D951F3"/>
    <w:rsid w:val="00DC1BC3"/>
    <w:rsid w:val="00DC25B8"/>
    <w:rsid w:val="00DE2519"/>
    <w:rsid w:val="00E03E5D"/>
    <w:rsid w:val="00E41509"/>
    <w:rsid w:val="00E43777"/>
    <w:rsid w:val="00E51C85"/>
    <w:rsid w:val="00E71C1D"/>
    <w:rsid w:val="00EE42F1"/>
    <w:rsid w:val="00F40869"/>
    <w:rsid w:val="00F63C27"/>
    <w:rsid w:val="00F843EF"/>
    <w:rsid w:val="00F8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1D5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20" w:lineRule="exact"/>
    </w:pPr>
    <w:rPr>
      <w:b/>
      <w:bCs/>
      <w:color w:val="000000"/>
      <w:kern w:val="0"/>
      <w:szCs w:val="21"/>
    </w:rPr>
  </w:style>
  <w:style w:type="paragraph" w:styleId="a4">
    <w:name w:val="header"/>
    <w:basedOn w:val="a"/>
    <w:link w:val="a5"/>
    <w:rsid w:val="00B51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105B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rsid w:val="00B51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105B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0B2A3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0B2A3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xl31">
    <w:name w:val="xl31"/>
    <w:basedOn w:val="a"/>
    <w:rsid w:val="001666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a">
    <w:name w:val="Date"/>
    <w:basedOn w:val="a"/>
    <w:next w:val="a"/>
    <w:link w:val="ab"/>
    <w:rsid w:val="00166632"/>
    <w:pPr>
      <w:adjustRightInd w:val="0"/>
      <w:spacing w:line="360" w:lineRule="atLeast"/>
      <w:textAlignment w:val="baseline"/>
    </w:pPr>
    <w:rPr>
      <w:rFonts w:ascii="Century" w:hAnsi="Century"/>
      <w:kern w:val="0"/>
      <w:sz w:val="24"/>
      <w:szCs w:val="20"/>
    </w:rPr>
  </w:style>
  <w:style w:type="character" w:customStyle="1" w:styleId="ab">
    <w:name w:val="日付 (文字)"/>
    <w:link w:val="aa"/>
    <w:rsid w:val="00166632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EEED-D4A3-4DFB-B8E4-B55688B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01:26:00Z</dcterms:created>
  <dcterms:modified xsi:type="dcterms:W3CDTF">2022-04-20T01:26:00Z</dcterms:modified>
</cp:coreProperties>
</file>